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E99E" w14:textId="393D5AC3" w:rsidR="001E3569" w:rsidRPr="00224B7D" w:rsidRDefault="001E3569" w:rsidP="001E356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5C9D03E2" wp14:editId="5F0166A2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172F" w14:textId="77777777" w:rsidR="001E3569" w:rsidRPr="00224B7D" w:rsidRDefault="001E3569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973362C" w14:textId="77777777" w:rsidR="001E3569" w:rsidRPr="00224B7D" w:rsidRDefault="001E3569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03F2167F" w14:textId="77777777" w:rsidR="001E3569" w:rsidRPr="00224B7D" w:rsidRDefault="001E3569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955B7D0" w14:textId="77777777" w:rsidR="001E3569" w:rsidRPr="00224B7D" w:rsidRDefault="001E3569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87990CF" w14:textId="77777777" w:rsidR="001E3569" w:rsidRPr="00224B7D" w:rsidRDefault="001E3569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AB544EB" w14:textId="77777777" w:rsidR="001E3569" w:rsidRPr="00224B7D" w:rsidRDefault="001E3569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3569" w:rsidRPr="00224B7D" w14:paraId="68C07200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721BE8B" w14:textId="77777777" w:rsidR="001E3569" w:rsidRPr="006F36CA" w:rsidRDefault="001E356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36CA">
              <w:rPr>
                <w:rFonts w:ascii="Times New Roman" w:hAnsi="Times New Roman"/>
                <w:sz w:val="26"/>
                <w:szCs w:val="26"/>
              </w:rPr>
              <w:t>31.10.2022</w:t>
            </w:r>
          </w:p>
        </w:tc>
        <w:tc>
          <w:tcPr>
            <w:tcW w:w="6595" w:type="dxa"/>
            <w:vMerge w:val="restart"/>
          </w:tcPr>
          <w:p w14:paraId="2497A5CD" w14:textId="523DC0D2" w:rsidR="001E3569" w:rsidRPr="006F36CA" w:rsidRDefault="001E356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F36CA">
              <w:rPr>
                <w:rFonts w:ascii="Times New Roman" w:hAnsi="Times New Roman"/>
                <w:sz w:val="26"/>
                <w:szCs w:val="26"/>
              </w:rPr>
              <w:t>№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4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1E3569" w:rsidRPr="00224B7D" w14:paraId="31325CC6" w14:textId="77777777" w:rsidTr="00797A71">
        <w:trPr>
          <w:cantSplit/>
          <w:trHeight w:val="70"/>
        </w:trPr>
        <w:tc>
          <w:tcPr>
            <w:tcW w:w="3119" w:type="dxa"/>
          </w:tcPr>
          <w:p w14:paraId="39E2639C" w14:textId="77777777" w:rsidR="001E3569" w:rsidRPr="00A751CD" w:rsidRDefault="001E3569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D1429F2" w14:textId="77777777" w:rsidR="001E3569" w:rsidRPr="00A751CD" w:rsidRDefault="001E356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999ED53" w14:textId="77777777" w:rsidR="001E3569" w:rsidRPr="00A751CD" w:rsidRDefault="001E356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41DE6AD" w14:textId="77777777" w:rsidR="001E3569" w:rsidRPr="005672E1" w:rsidRDefault="001E3569" w:rsidP="00B44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5672E1">
        <w:rPr>
          <w:rFonts w:ascii="Times New Roman" w:hAnsi="Times New Roman"/>
          <w:bCs/>
          <w:sz w:val="24"/>
          <w:szCs w:val="24"/>
        </w:rPr>
        <w:t>г.Нефтеюганск</w:t>
      </w:r>
      <w:proofErr w:type="spellEnd"/>
    </w:p>
    <w:p w14:paraId="2BFD993D" w14:textId="77777777" w:rsidR="00FE4742" w:rsidRPr="00FE4742" w:rsidRDefault="00FE4742" w:rsidP="00FE474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5C06BF" w14:textId="77777777" w:rsidR="00054087" w:rsidRPr="00FE4742" w:rsidRDefault="00B65B6F" w:rsidP="00FE474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054087" w:rsidRPr="00FE4742">
        <w:rPr>
          <w:rFonts w:ascii="Times New Roman" w:hAnsi="Times New Roman"/>
          <w:sz w:val="26"/>
          <w:szCs w:val="26"/>
        </w:rPr>
        <w:t xml:space="preserve"> </w:t>
      </w:r>
      <w:r w:rsidRPr="00FE4742">
        <w:rPr>
          <w:rFonts w:ascii="Times New Roman" w:hAnsi="Times New Roman"/>
          <w:sz w:val="26"/>
          <w:szCs w:val="26"/>
        </w:rPr>
        <w:t xml:space="preserve">Нефтеюганского района </w:t>
      </w:r>
    </w:p>
    <w:p w14:paraId="2DCEDD96" w14:textId="77777777" w:rsidR="00FE4742" w:rsidRDefault="00B65B6F" w:rsidP="00FE474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 xml:space="preserve">от </w:t>
      </w:r>
      <w:r w:rsidR="00BD54C3" w:rsidRPr="00FE4742">
        <w:rPr>
          <w:rFonts w:ascii="Times New Roman" w:hAnsi="Times New Roman"/>
          <w:sz w:val="26"/>
          <w:szCs w:val="26"/>
        </w:rPr>
        <w:t>31.07.2020 № 1101</w:t>
      </w:r>
      <w:r w:rsidRPr="00FE4742">
        <w:rPr>
          <w:rFonts w:ascii="Times New Roman" w:hAnsi="Times New Roman"/>
          <w:sz w:val="26"/>
          <w:szCs w:val="26"/>
        </w:rPr>
        <w:t>-па-нпа</w:t>
      </w:r>
      <w:r w:rsidR="00054087" w:rsidRPr="00FE4742">
        <w:rPr>
          <w:rFonts w:ascii="Times New Roman" w:hAnsi="Times New Roman"/>
          <w:sz w:val="26"/>
          <w:szCs w:val="26"/>
        </w:rPr>
        <w:t xml:space="preserve"> </w:t>
      </w:r>
      <w:r w:rsidR="001C0153" w:rsidRPr="00FE4742">
        <w:rPr>
          <w:rFonts w:ascii="Times New Roman" w:hAnsi="Times New Roman"/>
          <w:sz w:val="26"/>
          <w:szCs w:val="26"/>
        </w:rPr>
        <w:t xml:space="preserve">«Об утверждении положения </w:t>
      </w:r>
      <w:r w:rsidR="00FE4742">
        <w:rPr>
          <w:rFonts w:ascii="Times New Roman" w:hAnsi="Times New Roman"/>
          <w:sz w:val="26"/>
          <w:szCs w:val="26"/>
        </w:rPr>
        <w:br/>
      </w:r>
      <w:r w:rsidR="001C0153" w:rsidRPr="00FE4742">
        <w:rPr>
          <w:rFonts w:ascii="Times New Roman" w:hAnsi="Times New Roman"/>
          <w:sz w:val="26"/>
          <w:szCs w:val="26"/>
        </w:rPr>
        <w:t xml:space="preserve">о </w:t>
      </w:r>
      <w:r w:rsidR="00B26A4D" w:rsidRPr="00FE4742">
        <w:rPr>
          <w:rFonts w:ascii="Times New Roman" w:hAnsi="Times New Roman"/>
          <w:sz w:val="26"/>
          <w:szCs w:val="26"/>
        </w:rPr>
        <w:t>муниципальной</w:t>
      </w:r>
      <w:r w:rsidR="001C0153" w:rsidRPr="00FE4742">
        <w:rPr>
          <w:rFonts w:ascii="Times New Roman" w:hAnsi="Times New Roman"/>
          <w:sz w:val="26"/>
          <w:szCs w:val="26"/>
        </w:rPr>
        <w:t xml:space="preserve"> комиссии по делам несовершеннолетних </w:t>
      </w:r>
    </w:p>
    <w:p w14:paraId="3C2A592D" w14:textId="042C2D34" w:rsidR="00B65B6F" w:rsidRPr="00FE4742" w:rsidRDefault="001C0153" w:rsidP="00FE474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>и защите их прав Нефтеюганского района»</w:t>
      </w:r>
    </w:p>
    <w:p w14:paraId="3FABEE89" w14:textId="1BBFD300" w:rsidR="00765F3F" w:rsidRDefault="00765F3F" w:rsidP="00FE47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0E6B30" w14:textId="77777777" w:rsidR="00FE4742" w:rsidRPr="00FE4742" w:rsidRDefault="00FE4742" w:rsidP="00FE47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EAD9C8" w14:textId="646A7B4A" w:rsidR="009437CB" w:rsidRPr="00FE4742" w:rsidRDefault="009437CB" w:rsidP="00FE4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Pr="00FE4742">
          <w:rPr>
            <w:rFonts w:ascii="Times New Roman" w:hAnsi="Times New Roman"/>
            <w:sz w:val="26"/>
            <w:szCs w:val="26"/>
          </w:rPr>
          <w:t>законом</w:t>
        </w:r>
      </w:hyperlink>
      <w:r w:rsidRPr="00FE4742">
        <w:rPr>
          <w:rFonts w:ascii="Times New Roman" w:hAnsi="Times New Roman"/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0" w:history="1">
        <w:r w:rsidRPr="00FE474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FE4742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11.2013 № 995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FE4742">
        <w:rPr>
          <w:rFonts w:ascii="Times New Roman" w:hAnsi="Times New Roman"/>
          <w:sz w:val="26"/>
          <w:szCs w:val="26"/>
        </w:rPr>
        <w:br/>
      </w:r>
      <w:r w:rsidRPr="00FE4742">
        <w:rPr>
          <w:rFonts w:ascii="Times New Roman" w:hAnsi="Times New Roman"/>
          <w:sz w:val="26"/>
          <w:szCs w:val="26"/>
        </w:rPr>
        <w:t>«Об утверждении Примерного положения о комисси</w:t>
      </w:r>
      <w:r w:rsidR="000B0286" w:rsidRPr="00FE4742">
        <w:rPr>
          <w:rFonts w:ascii="Times New Roman" w:hAnsi="Times New Roman"/>
          <w:sz w:val="26"/>
          <w:szCs w:val="26"/>
        </w:rPr>
        <w:t>ях</w:t>
      </w:r>
      <w:r w:rsidRPr="00FE4742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», Законом Ханты-Мансийского автономного округа – Югры </w:t>
      </w:r>
      <w:r w:rsidR="00FE4742">
        <w:rPr>
          <w:rFonts w:ascii="Times New Roman" w:hAnsi="Times New Roman"/>
          <w:sz w:val="26"/>
          <w:szCs w:val="26"/>
        </w:rPr>
        <w:br/>
      </w:r>
      <w:r w:rsidRPr="00FE4742">
        <w:rPr>
          <w:rFonts w:ascii="Times New Roman" w:hAnsi="Times New Roman"/>
          <w:sz w:val="26"/>
          <w:szCs w:val="26"/>
        </w:rPr>
        <w:t>от 12.10.2005 № 74-оз «О комиссиях по делам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в целях приведения в соответствие с действующим законодательством Российской Федерации, а также в  связи с кадровыми изменениями п о с т а н о в л я ю:</w:t>
      </w:r>
    </w:p>
    <w:p w14:paraId="69B1A997" w14:textId="77777777" w:rsidR="009437CB" w:rsidRPr="00FE4742" w:rsidRDefault="009437CB" w:rsidP="00FE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C40130" w14:textId="40153C10" w:rsidR="0010293F" w:rsidRPr="00FE4742" w:rsidRDefault="0010293F" w:rsidP="00FE474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 xml:space="preserve">Внести </w:t>
      </w:r>
      <w:r w:rsidR="008D74FF" w:rsidRPr="00FE4742">
        <w:rPr>
          <w:rFonts w:ascii="Times New Roman" w:hAnsi="Times New Roman"/>
          <w:sz w:val="26"/>
          <w:szCs w:val="26"/>
        </w:rPr>
        <w:t xml:space="preserve">изменения </w:t>
      </w:r>
      <w:r w:rsidRPr="00FE4742">
        <w:rPr>
          <w:rFonts w:ascii="Times New Roman" w:hAnsi="Times New Roman"/>
          <w:sz w:val="26"/>
          <w:szCs w:val="26"/>
        </w:rPr>
        <w:t>в постановлени</w:t>
      </w:r>
      <w:r w:rsidR="00BC54FC" w:rsidRPr="00FE4742">
        <w:rPr>
          <w:rFonts w:ascii="Times New Roman" w:hAnsi="Times New Roman"/>
          <w:sz w:val="26"/>
          <w:szCs w:val="26"/>
        </w:rPr>
        <w:t>е</w:t>
      </w:r>
      <w:r w:rsidRPr="00FE4742">
        <w:rPr>
          <w:rFonts w:ascii="Times New Roman" w:hAnsi="Times New Roman"/>
          <w:sz w:val="26"/>
          <w:szCs w:val="26"/>
        </w:rPr>
        <w:t xml:space="preserve"> адми</w:t>
      </w:r>
      <w:r w:rsidR="008D74FF" w:rsidRPr="00FE4742">
        <w:rPr>
          <w:rFonts w:ascii="Times New Roman" w:hAnsi="Times New Roman"/>
          <w:sz w:val="26"/>
          <w:szCs w:val="26"/>
        </w:rPr>
        <w:t>нистрации Нефтеюганского района</w:t>
      </w:r>
      <w:r w:rsidR="009437CB" w:rsidRPr="00FE4742">
        <w:rPr>
          <w:rFonts w:ascii="Times New Roman" w:hAnsi="Times New Roman"/>
          <w:sz w:val="26"/>
          <w:szCs w:val="26"/>
        </w:rPr>
        <w:t xml:space="preserve"> </w:t>
      </w:r>
      <w:r w:rsidRPr="00FE4742">
        <w:rPr>
          <w:rFonts w:ascii="Times New Roman" w:hAnsi="Times New Roman"/>
          <w:sz w:val="26"/>
          <w:szCs w:val="26"/>
        </w:rPr>
        <w:t xml:space="preserve">от </w:t>
      </w:r>
      <w:r w:rsidR="00F45D4C" w:rsidRPr="00FE4742">
        <w:rPr>
          <w:rFonts w:ascii="Times New Roman" w:hAnsi="Times New Roman"/>
          <w:sz w:val="26"/>
          <w:szCs w:val="26"/>
        </w:rPr>
        <w:t>31.07.2020 № 1101</w:t>
      </w:r>
      <w:r w:rsidR="00B26A4D" w:rsidRPr="00FE4742">
        <w:rPr>
          <w:rFonts w:ascii="Times New Roman" w:hAnsi="Times New Roman"/>
          <w:sz w:val="26"/>
          <w:szCs w:val="26"/>
        </w:rPr>
        <w:t xml:space="preserve">-па-нпа «Об утверждении </w:t>
      </w:r>
      <w:r w:rsidRPr="00FE4742">
        <w:rPr>
          <w:rFonts w:ascii="Times New Roman" w:hAnsi="Times New Roman"/>
          <w:sz w:val="26"/>
          <w:szCs w:val="26"/>
        </w:rPr>
        <w:t xml:space="preserve">положения о </w:t>
      </w:r>
      <w:r w:rsidR="00B26A4D" w:rsidRPr="00FE4742">
        <w:rPr>
          <w:rFonts w:ascii="Times New Roman" w:hAnsi="Times New Roman"/>
          <w:sz w:val="26"/>
          <w:szCs w:val="26"/>
        </w:rPr>
        <w:t>муниципальной</w:t>
      </w:r>
      <w:r w:rsidRPr="00FE4742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</w:t>
      </w:r>
      <w:r w:rsidR="008D74FF" w:rsidRPr="00FE4742">
        <w:rPr>
          <w:rFonts w:ascii="Times New Roman" w:hAnsi="Times New Roman"/>
          <w:sz w:val="26"/>
          <w:szCs w:val="26"/>
        </w:rPr>
        <w:t xml:space="preserve"> их прав Нефтеюганского района», изложив приложения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2,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3,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4 к постановлени</w:t>
      </w:r>
      <w:r w:rsidR="006E75BB" w:rsidRPr="00FE4742">
        <w:rPr>
          <w:rFonts w:ascii="Times New Roman" w:hAnsi="Times New Roman"/>
          <w:sz w:val="26"/>
          <w:szCs w:val="26"/>
        </w:rPr>
        <w:t>ю в редакции согласно приложениям</w:t>
      </w:r>
      <w:r w:rsidR="008D74FF" w:rsidRPr="00FE4742">
        <w:rPr>
          <w:rFonts w:ascii="Times New Roman" w:hAnsi="Times New Roman"/>
          <w:sz w:val="26"/>
          <w:szCs w:val="26"/>
        </w:rPr>
        <w:t xml:space="preserve">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1,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2, №</w:t>
      </w:r>
      <w:r w:rsidR="00FE4742">
        <w:rPr>
          <w:rFonts w:ascii="Times New Roman" w:hAnsi="Times New Roman"/>
          <w:sz w:val="26"/>
          <w:szCs w:val="26"/>
        </w:rPr>
        <w:t xml:space="preserve"> </w:t>
      </w:r>
      <w:r w:rsidR="008D74FF" w:rsidRPr="00FE4742">
        <w:rPr>
          <w:rFonts w:ascii="Times New Roman" w:hAnsi="Times New Roman"/>
          <w:sz w:val="26"/>
          <w:szCs w:val="26"/>
        </w:rPr>
        <w:t>3 к настоящему постановлению.</w:t>
      </w:r>
    </w:p>
    <w:p w14:paraId="7D6E6786" w14:textId="2B617D74" w:rsidR="0010293F" w:rsidRPr="00FE4742" w:rsidRDefault="0010293F" w:rsidP="00FE474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FE4742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0F867EC3" w14:textId="5433DB0C" w:rsidR="0010293F" w:rsidRPr="00FE4742" w:rsidRDefault="0010293F" w:rsidP="00FE474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35B9B4B7" w14:textId="361AB6AF" w:rsidR="0010293F" w:rsidRPr="00FE4742" w:rsidRDefault="0010293F" w:rsidP="00FE474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4742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r w:rsidR="00C4415E" w:rsidRPr="00FE4742">
        <w:rPr>
          <w:rFonts w:ascii="Times New Roman" w:hAnsi="Times New Roman"/>
          <w:sz w:val="26"/>
          <w:szCs w:val="26"/>
        </w:rPr>
        <w:t>Михалева В.Г.</w:t>
      </w:r>
    </w:p>
    <w:p w14:paraId="30569AF6" w14:textId="77777777" w:rsidR="00F97BC3" w:rsidRPr="00FE4742" w:rsidRDefault="00F97BC3" w:rsidP="00FE474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58397FA" w14:textId="77777777" w:rsidR="0010293F" w:rsidRPr="00FE4742" w:rsidRDefault="0010293F" w:rsidP="001029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46A05AC" w14:textId="77777777" w:rsidR="008D74FF" w:rsidRPr="00FE4742" w:rsidRDefault="008D74FF" w:rsidP="001029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B2C9F03" w14:textId="77777777" w:rsidR="00FE4742" w:rsidRPr="00896484" w:rsidRDefault="00FE4742" w:rsidP="006949FE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9595BB6" w14:textId="2EE4680E" w:rsidR="00FE4742" w:rsidRPr="006949FE" w:rsidRDefault="00FE4742" w:rsidP="00FE4742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1</w:t>
      </w:r>
    </w:p>
    <w:p w14:paraId="14202332" w14:textId="77777777" w:rsidR="00FE4742" w:rsidRPr="006949FE" w:rsidRDefault="00FE4742" w:rsidP="00FE4742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2FF2F2FB" w14:textId="77777777" w:rsidR="00FE4742" w:rsidRPr="006949FE" w:rsidRDefault="00FE4742" w:rsidP="00FE4742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4E6CB636" w14:textId="219C4BC0" w:rsidR="008D74FF" w:rsidRDefault="00FE4742" w:rsidP="00FE4742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E3569" w:rsidRPr="001E3569">
        <w:rPr>
          <w:rFonts w:ascii="Times New Roman" w:eastAsia="Times New Roman" w:hAnsi="Times New Roman"/>
          <w:sz w:val="26"/>
          <w:szCs w:val="26"/>
        </w:rPr>
        <w:t>31.10.2022 № 207</w:t>
      </w:r>
      <w:r w:rsidR="001E3569">
        <w:rPr>
          <w:rFonts w:ascii="Times New Roman" w:eastAsia="Times New Roman" w:hAnsi="Times New Roman"/>
          <w:sz w:val="26"/>
          <w:szCs w:val="26"/>
        </w:rPr>
        <w:t>4</w:t>
      </w:r>
      <w:r w:rsidR="001E3569" w:rsidRPr="001E3569">
        <w:rPr>
          <w:rFonts w:ascii="Times New Roman" w:eastAsia="Times New Roman" w:hAnsi="Times New Roman"/>
          <w:sz w:val="26"/>
          <w:szCs w:val="26"/>
        </w:rPr>
        <w:t>-па-нпа</w:t>
      </w:r>
    </w:p>
    <w:p w14:paraId="2B4A2C5E" w14:textId="77777777" w:rsidR="00915EF7" w:rsidRDefault="00915EF7" w:rsidP="00FE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4C95F" w14:textId="4AD8D865" w:rsidR="008D74FF" w:rsidRPr="00FE4742" w:rsidRDefault="00FE4742" w:rsidP="00FE47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74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D74FF" w:rsidRPr="00FE4742"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14:paraId="01FE1656" w14:textId="77777777" w:rsidR="008D74FF" w:rsidRPr="00FE4742" w:rsidRDefault="008D74FF" w:rsidP="00FE47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742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0BAB8609" w14:textId="77777777" w:rsidR="008D74FF" w:rsidRPr="00FE4742" w:rsidRDefault="008D74FF" w:rsidP="00FE47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742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E41C1DE" w14:textId="23322DFE" w:rsidR="008D74FF" w:rsidRPr="00FE4742" w:rsidRDefault="00E42C26" w:rsidP="00FE47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74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33A7D" w:rsidRPr="00FE4742">
        <w:rPr>
          <w:rFonts w:ascii="Times New Roman" w:eastAsia="Times New Roman" w:hAnsi="Times New Roman"/>
          <w:sz w:val="26"/>
          <w:szCs w:val="26"/>
          <w:lang w:eastAsia="ru-RU"/>
        </w:rPr>
        <w:t>31.07</w:t>
      </w:r>
      <w:r w:rsidRPr="00FE4742">
        <w:rPr>
          <w:rFonts w:ascii="Times New Roman" w:eastAsia="Times New Roman" w:hAnsi="Times New Roman"/>
          <w:sz w:val="26"/>
          <w:szCs w:val="26"/>
          <w:lang w:eastAsia="ru-RU"/>
        </w:rPr>
        <w:t>.2020 № 1101-па-нпа</w:t>
      </w:r>
    </w:p>
    <w:p w14:paraId="4BB72DC4" w14:textId="571B3DF1" w:rsidR="008D74FF" w:rsidRDefault="008D74FF" w:rsidP="008D74F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B242A21" w14:textId="77777777" w:rsidR="00FE4742" w:rsidRPr="00FE4742" w:rsidRDefault="00FE4742" w:rsidP="008D74F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D6397BC" w14:textId="77777777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05F0C634" w14:textId="3F5B3290" w:rsidR="008D74FF" w:rsidRPr="004266A4" w:rsidRDefault="008D74FF" w:rsidP="00426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</w:t>
      </w:r>
      <w:r w:rsidR="004266A4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>и защите их прав Нефтеюганского района</w:t>
      </w:r>
    </w:p>
    <w:p w14:paraId="00F07D3B" w14:textId="77777777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муниципальная комиссия)</w:t>
      </w:r>
    </w:p>
    <w:p w14:paraId="2500F239" w14:textId="77777777" w:rsidR="008D74FF" w:rsidRPr="008D74FF" w:rsidRDefault="008D74FF" w:rsidP="00D4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806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2879"/>
        <w:gridCol w:w="6927"/>
      </w:tblGrid>
      <w:tr w:rsidR="00A14AAE" w:rsidRPr="008D74FF" w14:paraId="5B1F600F" w14:textId="77777777" w:rsidTr="00B970F8">
        <w:trPr>
          <w:trHeight w:val="205"/>
        </w:trPr>
        <w:tc>
          <w:tcPr>
            <w:tcW w:w="2879" w:type="dxa"/>
            <w:hideMark/>
          </w:tcPr>
          <w:p w14:paraId="67696A29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ихалев </w:t>
            </w:r>
          </w:p>
          <w:p w14:paraId="521A9FB7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  <w:p w14:paraId="626E1887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7" w:type="dxa"/>
            <w:hideMark/>
          </w:tcPr>
          <w:p w14:paraId="34AFE635" w14:textId="32E96FBB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66A4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</w:tc>
      </w:tr>
      <w:tr w:rsidR="00A14AAE" w:rsidRPr="008D74FF" w14:paraId="32455E86" w14:textId="77777777" w:rsidTr="00B970F8">
        <w:trPr>
          <w:trHeight w:val="362"/>
        </w:trPr>
        <w:tc>
          <w:tcPr>
            <w:tcW w:w="2879" w:type="dxa"/>
            <w:hideMark/>
          </w:tcPr>
          <w:p w14:paraId="06B4B08E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лтакова</w:t>
            </w:r>
            <w:proofErr w:type="spellEnd"/>
          </w:p>
          <w:p w14:paraId="5CE5DBED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лерия Валерьевна</w:t>
            </w:r>
          </w:p>
        </w:tc>
        <w:tc>
          <w:tcPr>
            <w:tcW w:w="6927" w:type="dxa"/>
            <w:hideMark/>
          </w:tcPr>
          <w:p w14:paraId="11AF734C" w14:textId="7777777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делам несовершеннолетних, защите их прав администрации Нефтеюганского района, заместитель председателя муниципальной комиссии</w:t>
            </w:r>
          </w:p>
          <w:p w14:paraId="7932F09B" w14:textId="65914921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5098CA9F" w14:textId="77777777" w:rsidTr="00B970F8">
        <w:trPr>
          <w:trHeight w:val="367"/>
        </w:trPr>
        <w:tc>
          <w:tcPr>
            <w:tcW w:w="2879" w:type="dxa"/>
            <w:hideMark/>
          </w:tcPr>
          <w:p w14:paraId="28B5961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лозных</w:t>
            </w:r>
            <w:proofErr w:type="spellEnd"/>
          </w:p>
          <w:p w14:paraId="594BF19B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Валериевна</w:t>
            </w:r>
          </w:p>
        </w:tc>
        <w:tc>
          <w:tcPr>
            <w:tcW w:w="6927" w:type="dxa"/>
          </w:tcPr>
          <w:p w14:paraId="5180ADCF" w14:textId="03767B51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ветственный секретарь муниципальной комиссии.</w:t>
            </w:r>
          </w:p>
        </w:tc>
      </w:tr>
      <w:tr w:rsidR="00A14AAE" w:rsidRPr="004266A4" w14:paraId="3D9E475F" w14:textId="77777777" w:rsidTr="00B970F8">
        <w:trPr>
          <w:trHeight w:val="231"/>
        </w:trPr>
        <w:tc>
          <w:tcPr>
            <w:tcW w:w="9806" w:type="dxa"/>
            <w:gridSpan w:val="2"/>
          </w:tcPr>
          <w:p w14:paraId="2EB77823" w14:textId="77777777" w:rsidR="004266A4" w:rsidRPr="004266A4" w:rsidRDefault="004266A4" w:rsidP="00A14AAE">
            <w:pPr>
              <w:pStyle w:val="a3"/>
              <w:tabs>
                <w:tab w:val="left" w:pos="181"/>
              </w:tabs>
              <w:ind w:left="-3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7074A7F" w14:textId="3FD7284F" w:rsidR="00A14AAE" w:rsidRPr="004266A4" w:rsidRDefault="00A14AAE" w:rsidP="00A14AAE">
            <w:pPr>
              <w:pStyle w:val="a3"/>
              <w:tabs>
                <w:tab w:val="left" w:pos="181"/>
              </w:tabs>
              <w:ind w:left="-3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</w:t>
            </w:r>
            <w:r w:rsidR="004266A4"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EFC3C33" w14:textId="406D6562" w:rsidR="004266A4" w:rsidRPr="004266A4" w:rsidRDefault="004266A4" w:rsidP="00A14AAE">
            <w:pPr>
              <w:pStyle w:val="a3"/>
              <w:tabs>
                <w:tab w:val="left" w:pos="181"/>
              </w:tabs>
              <w:ind w:left="-3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44D79093" w14:textId="77777777" w:rsidTr="00154AB7">
        <w:trPr>
          <w:trHeight w:val="231"/>
        </w:trPr>
        <w:tc>
          <w:tcPr>
            <w:tcW w:w="2879" w:type="dxa"/>
          </w:tcPr>
          <w:p w14:paraId="65C27F0F" w14:textId="1C0F97FE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айвина </w:t>
            </w:r>
          </w:p>
          <w:p w14:paraId="1D46B47B" w14:textId="5D55152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тлана Дмитриевна</w:t>
            </w:r>
          </w:p>
          <w:p w14:paraId="71914786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7" w:type="dxa"/>
          </w:tcPr>
          <w:p w14:paraId="6D71E127" w14:textId="42198C7D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департамента образования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</w:tr>
      <w:tr w:rsidR="00A14AAE" w:rsidRPr="008D74FF" w14:paraId="5FCF078B" w14:textId="77777777" w:rsidTr="00154AB7">
        <w:trPr>
          <w:trHeight w:val="231"/>
        </w:trPr>
        <w:tc>
          <w:tcPr>
            <w:tcW w:w="2879" w:type="dxa"/>
          </w:tcPr>
          <w:p w14:paraId="6860EB0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итова </w:t>
            </w:r>
          </w:p>
          <w:p w14:paraId="4794BB5E" w14:textId="1B38AD66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тьяна Васильевна</w:t>
            </w:r>
          </w:p>
          <w:p w14:paraId="2FE4F2D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7" w:type="dxa"/>
          </w:tcPr>
          <w:p w14:paraId="7D451F4F" w14:textId="69B43998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тета по культуре департамента культуры и спорта Нефтеюганского района</w:t>
            </w:r>
          </w:p>
        </w:tc>
      </w:tr>
      <w:tr w:rsidR="00A14AAE" w:rsidRPr="008D74FF" w14:paraId="1B0BDFC7" w14:textId="77777777" w:rsidTr="00154AB7">
        <w:trPr>
          <w:trHeight w:val="231"/>
        </w:trPr>
        <w:tc>
          <w:tcPr>
            <w:tcW w:w="2879" w:type="dxa"/>
          </w:tcPr>
          <w:p w14:paraId="428AD6C6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исеенко</w:t>
            </w:r>
          </w:p>
          <w:p w14:paraId="635E4737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дрей Евгеньевич</w:t>
            </w:r>
          </w:p>
          <w:p w14:paraId="32DEE84A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7" w:type="dxa"/>
          </w:tcPr>
          <w:p w14:paraId="2C823A86" w14:textId="67572B61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тета по физической культуре и спорту департамента культуры и спорта Нефтеюганского района</w:t>
            </w:r>
          </w:p>
        </w:tc>
      </w:tr>
      <w:tr w:rsidR="00A14AAE" w:rsidRPr="008D74FF" w14:paraId="371821BD" w14:textId="77777777" w:rsidTr="00154AB7">
        <w:trPr>
          <w:trHeight w:val="231"/>
        </w:trPr>
        <w:tc>
          <w:tcPr>
            <w:tcW w:w="2879" w:type="dxa"/>
          </w:tcPr>
          <w:p w14:paraId="2CAB6415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ага</w:t>
            </w:r>
          </w:p>
          <w:p w14:paraId="462B3D97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Леонидовна</w:t>
            </w:r>
          </w:p>
          <w:p w14:paraId="03E69A0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7" w:type="dxa"/>
          </w:tcPr>
          <w:p w14:paraId="40AFE605" w14:textId="24EA76AC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опеке и попечительству администрации Нефтеюганского района</w:t>
            </w:r>
          </w:p>
        </w:tc>
      </w:tr>
      <w:tr w:rsidR="00A14AAE" w:rsidRPr="008D74FF" w14:paraId="607965ED" w14:textId="77777777" w:rsidTr="00154AB7">
        <w:trPr>
          <w:trHeight w:val="231"/>
        </w:trPr>
        <w:tc>
          <w:tcPr>
            <w:tcW w:w="2879" w:type="dxa"/>
          </w:tcPr>
          <w:p w14:paraId="43B00A6B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кушева</w:t>
            </w:r>
          </w:p>
          <w:p w14:paraId="538C81DD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ьга Сергеевна</w:t>
            </w:r>
          </w:p>
        </w:tc>
        <w:tc>
          <w:tcPr>
            <w:tcW w:w="6927" w:type="dxa"/>
          </w:tcPr>
          <w:p w14:paraId="75416CC2" w14:textId="77777777" w:rsidR="00A14AAE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делам молодежи департамента образования и молодежной политики Нефтеюганского района</w:t>
            </w:r>
          </w:p>
          <w:p w14:paraId="505ED0B4" w14:textId="28AFA45E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6E178F41" w14:textId="77777777" w:rsidTr="00154AB7">
        <w:trPr>
          <w:trHeight w:val="231"/>
        </w:trPr>
        <w:tc>
          <w:tcPr>
            <w:tcW w:w="2879" w:type="dxa"/>
          </w:tcPr>
          <w:p w14:paraId="6551E943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алупня</w:t>
            </w:r>
            <w:proofErr w:type="spellEnd"/>
          </w:p>
          <w:p w14:paraId="126E8B0E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алия Александровна</w:t>
            </w:r>
          </w:p>
        </w:tc>
        <w:tc>
          <w:tcPr>
            <w:tcW w:w="6927" w:type="dxa"/>
          </w:tcPr>
          <w:p w14:paraId="7326B5B2" w14:textId="7777777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начальника отдела по делам несовершеннолетних, защите их прав администрации Нефтеюганского района</w:t>
            </w:r>
          </w:p>
          <w:p w14:paraId="35D95827" w14:textId="40D62A6F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462AD376" w14:textId="77777777" w:rsidTr="00154AB7">
        <w:trPr>
          <w:trHeight w:val="231"/>
        </w:trPr>
        <w:tc>
          <w:tcPr>
            <w:tcW w:w="2879" w:type="dxa"/>
          </w:tcPr>
          <w:p w14:paraId="5838D78D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ареева</w:t>
            </w:r>
          </w:p>
          <w:p w14:paraId="17B22520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ия Николаевна</w:t>
            </w:r>
          </w:p>
        </w:tc>
        <w:tc>
          <w:tcPr>
            <w:tcW w:w="6927" w:type="dxa"/>
          </w:tcPr>
          <w:p w14:paraId="2BD37A12" w14:textId="0AB688C8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комиссии отдела по делам несовершеннолетних, защите их прав администрации Нефтеюганского района</w:t>
            </w:r>
          </w:p>
          <w:p w14:paraId="2846FB7E" w14:textId="13227447" w:rsidR="00A14AAE" w:rsidRPr="004266A4" w:rsidRDefault="00A14AAE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14AAE" w:rsidRPr="008D74FF" w14:paraId="47A9B269" w14:textId="77777777" w:rsidTr="00154AB7">
        <w:trPr>
          <w:trHeight w:val="231"/>
        </w:trPr>
        <w:tc>
          <w:tcPr>
            <w:tcW w:w="2879" w:type="dxa"/>
          </w:tcPr>
          <w:p w14:paraId="1DE1DAEE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йчуева</w:t>
            </w:r>
            <w:proofErr w:type="spellEnd"/>
          </w:p>
          <w:p w14:paraId="7C98AA02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зира </w:t>
            </w: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биевна</w:t>
            </w:r>
            <w:proofErr w:type="spellEnd"/>
          </w:p>
        </w:tc>
        <w:tc>
          <w:tcPr>
            <w:tcW w:w="6927" w:type="dxa"/>
          </w:tcPr>
          <w:p w14:paraId="2635BD6A" w14:textId="77777777" w:rsidR="00A14AAE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ециалист-эксперт отдела по делам несовершеннолетних, защите их прав администрации Нефтеюганского района</w:t>
            </w:r>
          </w:p>
          <w:p w14:paraId="07BF0EDC" w14:textId="69F63AAC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28FAA339" w14:textId="77777777" w:rsidTr="00154AB7">
        <w:trPr>
          <w:trHeight w:val="231"/>
        </w:trPr>
        <w:tc>
          <w:tcPr>
            <w:tcW w:w="2879" w:type="dxa"/>
          </w:tcPr>
          <w:p w14:paraId="0FFCF9D5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сильченко</w:t>
            </w:r>
          </w:p>
          <w:p w14:paraId="77090A09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тлана Валентиновна</w:t>
            </w:r>
          </w:p>
        </w:tc>
        <w:tc>
          <w:tcPr>
            <w:tcW w:w="6927" w:type="dxa"/>
          </w:tcPr>
          <w:p w14:paraId="7F2E4931" w14:textId="6A38A291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едующий детской поликлиники бюджетного учреждения Ханты-Мансийского автономного округа – Югры «Нефтеюганская районная больница» </w:t>
            </w:r>
            <w:r w:rsid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30D2FB2C" w14:textId="3B246B1F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4AB0295A" w14:textId="77777777" w:rsidTr="00154AB7">
        <w:trPr>
          <w:trHeight w:val="231"/>
        </w:trPr>
        <w:tc>
          <w:tcPr>
            <w:tcW w:w="2879" w:type="dxa"/>
          </w:tcPr>
          <w:p w14:paraId="7092D60A" w14:textId="46D55F7F" w:rsidR="00A14AAE" w:rsidRPr="004266A4" w:rsidRDefault="004266A4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A14AAE"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арова</w:t>
            </w:r>
          </w:p>
          <w:p w14:paraId="4C2A3E36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сана Александровна</w:t>
            </w:r>
          </w:p>
        </w:tc>
        <w:tc>
          <w:tcPr>
            <w:tcW w:w="6927" w:type="dxa"/>
          </w:tcPr>
          <w:p w14:paraId="755E39DD" w14:textId="6892F29D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циальной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защиты населения по городу Нефтеюганску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и Нефтеюганскому району (по согласованию)</w:t>
            </w:r>
          </w:p>
          <w:p w14:paraId="0BA16BC5" w14:textId="2DBAE133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5575746A" w14:textId="77777777" w:rsidTr="00154AB7">
        <w:trPr>
          <w:trHeight w:val="231"/>
        </w:trPr>
        <w:tc>
          <w:tcPr>
            <w:tcW w:w="2879" w:type="dxa"/>
          </w:tcPr>
          <w:p w14:paraId="24961941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зарьева</w:t>
            </w:r>
          </w:p>
          <w:p w14:paraId="2D53AAA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Михайловна</w:t>
            </w:r>
          </w:p>
          <w:p w14:paraId="7DC6B2EA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ACAAA93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7" w:type="dxa"/>
          </w:tcPr>
          <w:p w14:paraId="12474A05" w14:textId="762445B4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бюджетного учреждения Ханты-Мансийского автономного округа </w:t>
            </w:r>
            <w:r w:rsid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районный комплексный центр социального обслуживания населения» (по согласованию)</w:t>
            </w:r>
          </w:p>
          <w:p w14:paraId="5BFEB513" w14:textId="3ADED968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30D3FE10" w14:textId="77777777" w:rsidTr="00154AB7">
        <w:trPr>
          <w:trHeight w:val="231"/>
        </w:trPr>
        <w:tc>
          <w:tcPr>
            <w:tcW w:w="2879" w:type="dxa"/>
          </w:tcPr>
          <w:p w14:paraId="7159CA3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анник</w:t>
            </w:r>
          </w:p>
          <w:p w14:paraId="2F2DC023" w14:textId="3E19B6E9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митрий Николаевич</w:t>
            </w:r>
          </w:p>
        </w:tc>
        <w:tc>
          <w:tcPr>
            <w:tcW w:w="6927" w:type="dxa"/>
          </w:tcPr>
          <w:p w14:paraId="1EE198D8" w14:textId="7777777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участковых уполномоченных полиции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и по делам несовершеннолетних отдела Министерства внутренних дел России по Нефтеюганскому району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</w:t>
            </w:r>
          </w:p>
          <w:p w14:paraId="0930D124" w14:textId="53EF501F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524B3ED2" w14:textId="77777777" w:rsidTr="00154AB7">
        <w:trPr>
          <w:trHeight w:val="231"/>
        </w:trPr>
        <w:tc>
          <w:tcPr>
            <w:tcW w:w="2879" w:type="dxa"/>
          </w:tcPr>
          <w:p w14:paraId="0BD7624E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пкина</w:t>
            </w:r>
            <w:proofErr w:type="spellEnd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0E2F318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алья Владимировна</w:t>
            </w:r>
          </w:p>
        </w:tc>
        <w:tc>
          <w:tcPr>
            <w:tcW w:w="6927" w:type="dxa"/>
          </w:tcPr>
          <w:p w14:paraId="61BBE013" w14:textId="70EC490E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казенного учреждения Ханты</w:t>
            </w:r>
            <w:r w:rsid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нсийского автономного округа </w:t>
            </w:r>
            <w:r w:rsid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центр занятости населения» (по согласованию)</w:t>
            </w:r>
          </w:p>
          <w:p w14:paraId="7D94D8B9" w14:textId="4FB1594E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30652613" w14:textId="77777777" w:rsidTr="00154AB7">
        <w:trPr>
          <w:trHeight w:val="231"/>
        </w:trPr>
        <w:tc>
          <w:tcPr>
            <w:tcW w:w="2879" w:type="dxa"/>
          </w:tcPr>
          <w:p w14:paraId="7BF1A77B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знецов</w:t>
            </w:r>
          </w:p>
          <w:p w14:paraId="00B322BB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орь Николаевич</w:t>
            </w:r>
          </w:p>
        </w:tc>
        <w:tc>
          <w:tcPr>
            <w:tcW w:w="6927" w:type="dxa"/>
          </w:tcPr>
          <w:p w14:paraId="54FAF6E5" w14:textId="7777777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арший государственный инспектор по маломерным судам Нефтеюганского инспекторского участка ФКУ «Центр ГИМС МЧС России по Ханты-Мансийскому автономному округу – Югре (по согласованию)</w:t>
            </w:r>
          </w:p>
          <w:p w14:paraId="73481BF3" w14:textId="7F901177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0B2E5DF0" w14:textId="77777777" w:rsidTr="00154AB7">
        <w:trPr>
          <w:trHeight w:val="231"/>
        </w:trPr>
        <w:tc>
          <w:tcPr>
            <w:tcW w:w="2879" w:type="dxa"/>
          </w:tcPr>
          <w:p w14:paraId="4B0107DA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ратова</w:t>
            </w:r>
          </w:p>
          <w:p w14:paraId="019701A7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имфира Камилевна</w:t>
            </w:r>
          </w:p>
        </w:tc>
        <w:tc>
          <w:tcPr>
            <w:tcW w:w="6927" w:type="dxa"/>
          </w:tcPr>
          <w:p w14:paraId="052D95BD" w14:textId="7777777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женер 1 категории отделения организации службы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и пожаротушения филиал казенного учреждения Ханты-Мансийского автономного округа – Югры «Центроспас – Югория» по Нефтеюганскому району (по согласованию)</w:t>
            </w:r>
          </w:p>
          <w:p w14:paraId="192713C6" w14:textId="3ADE81FD" w:rsidR="004266A4" w:rsidRPr="004266A4" w:rsidRDefault="004266A4" w:rsidP="004266A4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4AAE" w:rsidRPr="008D74FF" w14:paraId="3C76B716" w14:textId="77777777" w:rsidTr="00154AB7">
        <w:trPr>
          <w:trHeight w:val="236"/>
        </w:trPr>
        <w:tc>
          <w:tcPr>
            <w:tcW w:w="2879" w:type="dxa"/>
          </w:tcPr>
          <w:p w14:paraId="1AD3BA59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рзаков</w:t>
            </w:r>
            <w:proofErr w:type="spellEnd"/>
          </w:p>
          <w:p w14:paraId="47A0B984" w14:textId="77777777" w:rsidR="00A14AAE" w:rsidRPr="004266A4" w:rsidRDefault="00A14AAE" w:rsidP="00D44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 Петрович</w:t>
            </w:r>
          </w:p>
        </w:tc>
        <w:tc>
          <w:tcPr>
            <w:tcW w:w="6927" w:type="dxa"/>
          </w:tcPr>
          <w:p w14:paraId="7BF9E297" w14:textId="362E03C7" w:rsidR="00A14AAE" w:rsidRPr="004266A4" w:rsidRDefault="00A14AAE" w:rsidP="004266A4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стоятель Прихода храма Святой Троицы </w:t>
            </w:r>
            <w:r w:rsidRPr="00426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.</w:t>
            </w:r>
          </w:p>
        </w:tc>
      </w:tr>
    </w:tbl>
    <w:p w14:paraId="315AA720" w14:textId="539515CD" w:rsidR="008D74FF" w:rsidRPr="008D74FF" w:rsidRDefault="00FE4742" w:rsidP="00D447A3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  <w:r>
        <w:rPr>
          <w:rFonts w:ascii="Times New Roman" w:eastAsia="Times New Roman" w:hAnsi="Times New Roman"/>
          <w:sz w:val="26"/>
          <w:szCs w:val="16"/>
          <w:lang w:eastAsia="ru-RU"/>
        </w:rPr>
        <w:t xml:space="preserve">                                                             </w:t>
      </w:r>
      <w:r w:rsidR="00A569AA">
        <w:rPr>
          <w:rFonts w:ascii="Times New Roman" w:eastAsia="Times New Roman" w:hAnsi="Times New Roman"/>
          <w:sz w:val="2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16"/>
          <w:lang w:eastAsia="ru-RU"/>
        </w:rPr>
        <w:t>».</w:t>
      </w:r>
    </w:p>
    <w:p w14:paraId="0E104CE3" w14:textId="7F9E5601" w:rsidR="00A14AAE" w:rsidRPr="006949FE" w:rsidRDefault="008D74FF" w:rsidP="00A14AAE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8D74FF">
        <w:rPr>
          <w:rFonts w:ascii="Times New Roman" w:eastAsia="Times New Roman" w:hAnsi="Times New Roman"/>
          <w:sz w:val="26"/>
          <w:szCs w:val="16"/>
          <w:lang w:eastAsia="ru-RU"/>
        </w:rPr>
        <w:br w:type="page"/>
      </w:r>
      <w:r w:rsidR="00A14AAE"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 w:rsidR="00A14AAE">
        <w:rPr>
          <w:rFonts w:ascii="Times New Roman" w:eastAsia="Times New Roman" w:hAnsi="Times New Roman"/>
          <w:sz w:val="26"/>
          <w:szCs w:val="26"/>
        </w:rPr>
        <w:t xml:space="preserve"> № 2</w:t>
      </w:r>
    </w:p>
    <w:p w14:paraId="2262585D" w14:textId="77777777" w:rsidR="00A14AAE" w:rsidRPr="006949FE" w:rsidRDefault="00A14AAE" w:rsidP="00A14AAE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31E4AE98" w14:textId="77777777" w:rsidR="00A14AAE" w:rsidRPr="006949FE" w:rsidRDefault="00A14AAE" w:rsidP="00A14AAE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2D0AC9A6" w14:textId="0EA5F790" w:rsidR="00A14AAE" w:rsidRDefault="00A14AAE" w:rsidP="00A14AAE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E3569" w:rsidRPr="001E3569">
        <w:rPr>
          <w:rFonts w:ascii="Times New Roman" w:eastAsia="Times New Roman" w:hAnsi="Times New Roman"/>
          <w:sz w:val="26"/>
          <w:szCs w:val="26"/>
        </w:rPr>
        <w:t>31.10.2022 № 2074-па-нпа</w:t>
      </w:r>
    </w:p>
    <w:p w14:paraId="31F9A43B" w14:textId="11E6A346" w:rsidR="00915EF7" w:rsidRDefault="00915EF7" w:rsidP="00A14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E2A39" w14:textId="4B2B6388" w:rsidR="00915EF7" w:rsidRPr="00A14AAE" w:rsidRDefault="00A14AAE" w:rsidP="00A14A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15EF7" w:rsidRPr="00A14AAE">
        <w:rPr>
          <w:rFonts w:ascii="Times New Roman" w:eastAsia="Times New Roman" w:hAnsi="Times New Roman"/>
          <w:sz w:val="26"/>
          <w:szCs w:val="26"/>
          <w:lang w:eastAsia="ru-RU"/>
        </w:rPr>
        <w:t>Приложение № 3</w:t>
      </w:r>
    </w:p>
    <w:p w14:paraId="0D46AECB" w14:textId="77777777" w:rsidR="00915EF7" w:rsidRPr="00A14AAE" w:rsidRDefault="00915EF7" w:rsidP="00A14A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AAE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6BAC4C4E" w14:textId="77777777" w:rsidR="00915EF7" w:rsidRPr="00A14AAE" w:rsidRDefault="00915EF7" w:rsidP="00A14A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AAE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BF82CC5" w14:textId="55BBDA9B" w:rsidR="00915EF7" w:rsidRPr="00A14AAE" w:rsidRDefault="00915EF7" w:rsidP="00A14A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AAE">
        <w:rPr>
          <w:rFonts w:ascii="Times New Roman" w:eastAsia="Times New Roman" w:hAnsi="Times New Roman"/>
          <w:sz w:val="26"/>
          <w:szCs w:val="26"/>
          <w:lang w:eastAsia="ru-RU"/>
        </w:rPr>
        <w:t>от 31.07.2020 № 1101-па-нпа</w:t>
      </w:r>
    </w:p>
    <w:p w14:paraId="0ADA52B8" w14:textId="77777777" w:rsidR="00915EF7" w:rsidRPr="008D74FF" w:rsidRDefault="00915EF7" w:rsidP="00915EF7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14:paraId="74A40574" w14:textId="77777777" w:rsidR="008D74FF" w:rsidRPr="008D74FF" w:rsidRDefault="008D74FF" w:rsidP="00915EF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721E36" w14:textId="77777777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5BFDED2F" w14:textId="77777777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и защите их прав </w:t>
      </w:r>
    </w:p>
    <w:p w14:paraId="37810FAC" w14:textId="77777777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фтеюганского района в городском поселении Пойковский </w:t>
      </w:r>
    </w:p>
    <w:p w14:paraId="6D430D07" w14:textId="02BD6282" w:rsidR="008D74FF" w:rsidRPr="004266A4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66A4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муниципальная комиссия)</w:t>
      </w:r>
    </w:p>
    <w:p w14:paraId="4057B3B0" w14:textId="77777777" w:rsidR="008D74FF" w:rsidRPr="008D74FF" w:rsidRDefault="008D74FF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0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3188"/>
        <w:gridCol w:w="6512"/>
      </w:tblGrid>
      <w:tr w:rsidR="00A569AA" w:rsidRPr="008D74FF" w14:paraId="0C31D0E6" w14:textId="77777777" w:rsidTr="00154AB7">
        <w:tc>
          <w:tcPr>
            <w:tcW w:w="3188" w:type="dxa"/>
          </w:tcPr>
          <w:p w14:paraId="7F70D6EF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ихалев </w:t>
            </w:r>
          </w:p>
          <w:p w14:paraId="2ED5AE2E" w14:textId="26F2916D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</w:tc>
        <w:tc>
          <w:tcPr>
            <w:tcW w:w="6512" w:type="dxa"/>
            <w:hideMark/>
          </w:tcPr>
          <w:p w14:paraId="76D35832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  <w:p w14:paraId="412038DA" w14:textId="21027871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0220A562" w14:textId="77777777" w:rsidTr="00154AB7">
        <w:tc>
          <w:tcPr>
            <w:tcW w:w="3188" w:type="dxa"/>
          </w:tcPr>
          <w:p w14:paraId="42C1CD27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тюкляева</w:t>
            </w:r>
            <w:proofErr w:type="spellEnd"/>
          </w:p>
          <w:p w14:paraId="384A9C11" w14:textId="1FE820BE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ла Вячеславовна</w:t>
            </w:r>
          </w:p>
        </w:tc>
        <w:tc>
          <w:tcPr>
            <w:tcW w:w="6512" w:type="dxa"/>
            <w:hideMark/>
          </w:tcPr>
          <w:p w14:paraId="300C2F44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главы городского поселения </w:t>
            </w:r>
            <w:proofErr w:type="spell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заместитель председателя муниципальной комиссии</w:t>
            </w:r>
          </w:p>
          <w:p w14:paraId="68864562" w14:textId="11742716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04C3DA88" w14:textId="77777777" w:rsidTr="00154AB7">
        <w:tc>
          <w:tcPr>
            <w:tcW w:w="3188" w:type="dxa"/>
          </w:tcPr>
          <w:p w14:paraId="32D58F15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такова</w:t>
            </w:r>
            <w:proofErr w:type="spellEnd"/>
          </w:p>
          <w:p w14:paraId="45DEDF36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я Валерьевна</w:t>
            </w:r>
          </w:p>
          <w:p w14:paraId="67EE2576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12" w:type="dxa"/>
          </w:tcPr>
          <w:p w14:paraId="1E7B63F6" w14:textId="328F1A49" w:rsidR="00A569AA" w:rsidRP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делам несовершеннолетних, защите их прав администрации Нефтеюганского района, заместитель председателя муниципальной комиссии</w:t>
            </w:r>
          </w:p>
          <w:p w14:paraId="3620009A" w14:textId="77777777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34322467" w14:textId="77777777" w:rsidTr="00154AB7">
        <w:tc>
          <w:tcPr>
            <w:tcW w:w="3188" w:type="dxa"/>
          </w:tcPr>
          <w:p w14:paraId="1B59F7C8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еева</w:t>
            </w:r>
          </w:p>
          <w:p w14:paraId="662DA23E" w14:textId="65836FAC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я Николаевна</w:t>
            </w:r>
          </w:p>
        </w:tc>
        <w:tc>
          <w:tcPr>
            <w:tcW w:w="6512" w:type="dxa"/>
            <w:hideMark/>
          </w:tcPr>
          <w:p w14:paraId="5BCBCADB" w14:textId="350CB7DA" w:rsidR="00A569AA" w:rsidRP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комиссии отдела по делам несовер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шеннолетних, защите их прав администрации Нефтеюганского района, ответственный секретарь муниципальной комиссии. </w:t>
            </w:r>
          </w:p>
        </w:tc>
      </w:tr>
      <w:tr w:rsidR="00A569AA" w:rsidRPr="008D74FF" w14:paraId="5DB96324" w14:textId="77777777" w:rsidTr="00154AB7">
        <w:tc>
          <w:tcPr>
            <w:tcW w:w="9700" w:type="dxa"/>
            <w:gridSpan w:val="2"/>
          </w:tcPr>
          <w:p w14:paraId="6A06DE72" w14:textId="77777777" w:rsidR="00A569AA" w:rsidRPr="00A569AA" w:rsidRDefault="00A569AA" w:rsidP="00A569AA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4C782CF4" w14:textId="39616FB2" w:rsidR="00A569AA" w:rsidRDefault="00A569AA" w:rsidP="00A569AA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:</w:t>
            </w:r>
          </w:p>
          <w:p w14:paraId="026E54D7" w14:textId="43F5EC54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69AA" w:rsidRPr="008D74FF" w14:paraId="30870C47" w14:textId="77777777" w:rsidTr="00154AB7">
        <w:tc>
          <w:tcPr>
            <w:tcW w:w="3188" w:type="dxa"/>
          </w:tcPr>
          <w:p w14:paraId="7E600647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ирных</w:t>
            </w:r>
          </w:p>
          <w:p w14:paraId="05AC7349" w14:textId="44DDC81B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 Иванович</w:t>
            </w:r>
          </w:p>
        </w:tc>
        <w:tc>
          <w:tcPr>
            <w:tcW w:w="6512" w:type="dxa"/>
          </w:tcPr>
          <w:p w14:paraId="2F864E5F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лиции № 1 (дислокация гп.Пойковский) отдела Министерства внутренних дел России по Нефтеюганскому району (по согласованию)</w:t>
            </w:r>
          </w:p>
          <w:p w14:paraId="7D4DE63F" w14:textId="6D3BF080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733BD833" w14:textId="77777777" w:rsidTr="00154AB7">
        <w:tc>
          <w:tcPr>
            <w:tcW w:w="3188" w:type="dxa"/>
          </w:tcPr>
          <w:p w14:paraId="0B528675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сильченко</w:t>
            </w:r>
          </w:p>
          <w:p w14:paraId="08A17ACB" w14:textId="77FCF764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тлана Валентиновна</w:t>
            </w:r>
          </w:p>
        </w:tc>
        <w:tc>
          <w:tcPr>
            <w:tcW w:w="6512" w:type="dxa"/>
          </w:tcPr>
          <w:p w14:paraId="19942760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едующий детской поликлиники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ая районная больница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376D329F" w14:textId="5874F2D1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6C8E5E3B" w14:textId="77777777" w:rsidTr="00154AB7">
        <w:tc>
          <w:tcPr>
            <w:tcW w:w="3188" w:type="dxa"/>
          </w:tcPr>
          <w:p w14:paraId="3EAB9CB5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строколенко</w:t>
            </w:r>
            <w:proofErr w:type="spellEnd"/>
          </w:p>
          <w:p w14:paraId="64C422E9" w14:textId="58A79C73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рина Валерьевна</w:t>
            </w:r>
          </w:p>
        </w:tc>
        <w:tc>
          <w:tcPr>
            <w:tcW w:w="6512" w:type="dxa"/>
          </w:tcPr>
          <w:p w14:paraId="2721A36E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заместитель директора по воспитательной работе НРМОБУ «Пойковская средняя общеобразовательная школа № 2»</w:t>
            </w:r>
          </w:p>
          <w:p w14:paraId="09C1D829" w14:textId="2EAC6814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74E6CAD8" w14:textId="77777777" w:rsidTr="00154AB7">
        <w:tc>
          <w:tcPr>
            <w:tcW w:w="3188" w:type="dxa"/>
          </w:tcPr>
          <w:p w14:paraId="3129D9AB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гих</w:t>
            </w: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14:paraId="5F36A3DA" w14:textId="2D90528F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ья Михайловна </w:t>
            </w:r>
          </w:p>
        </w:tc>
        <w:tc>
          <w:tcPr>
            <w:tcW w:w="6512" w:type="dxa"/>
          </w:tcPr>
          <w:p w14:paraId="5EBC3269" w14:textId="5DD2628F" w:rsidR="00A569AA" w:rsidRP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директора по воспитательной работе НРМОБУ «Средняя общеобразовательна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школа № 1» </w:t>
            </w:r>
            <w:proofErr w:type="spellStart"/>
            <w:proofErr w:type="gram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A569AA" w:rsidRPr="008D74FF" w14:paraId="4C63E5D5" w14:textId="77777777" w:rsidTr="00154AB7">
        <w:tc>
          <w:tcPr>
            <w:tcW w:w="3188" w:type="dxa"/>
          </w:tcPr>
          <w:p w14:paraId="14BBFED6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седло</w:t>
            </w:r>
            <w:proofErr w:type="spellEnd"/>
          </w:p>
          <w:p w14:paraId="0B2C04C7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ьяна Николаевна</w:t>
            </w:r>
          </w:p>
          <w:p w14:paraId="71D1B418" w14:textId="77777777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12" w:type="dxa"/>
          </w:tcPr>
          <w:p w14:paraId="31AFED82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«Нефтеюганский районный комплексный центр социального обслуживания населения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5DA6359E" w14:textId="6E82F9A4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29085D86" w14:textId="77777777" w:rsidTr="00154AB7">
        <w:tc>
          <w:tcPr>
            <w:tcW w:w="3188" w:type="dxa"/>
          </w:tcPr>
          <w:p w14:paraId="32C00024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га</w:t>
            </w:r>
          </w:p>
          <w:p w14:paraId="6029D44F" w14:textId="0AD22140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Леонидовна </w:t>
            </w:r>
          </w:p>
        </w:tc>
        <w:tc>
          <w:tcPr>
            <w:tcW w:w="6512" w:type="dxa"/>
            <w:hideMark/>
          </w:tcPr>
          <w:p w14:paraId="78F38B74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опеке и попечительству администрации Нефтеюганского района</w:t>
            </w:r>
          </w:p>
          <w:p w14:paraId="3BA7A241" w14:textId="582E07F1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6414A848" w14:textId="77777777" w:rsidTr="00154AB7">
        <w:tc>
          <w:tcPr>
            <w:tcW w:w="3188" w:type="dxa"/>
          </w:tcPr>
          <w:p w14:paraId="3A524242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городская</w:t>
            </w:r>
            <w:proofErr w:type="spellEnd"/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026CF2C" w14:textId="00C4A5B0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Валерьевна</w:t>
            </w:r>
            <w:r w:rsidRPr="00A569A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12" w:type="dxa"/>
            <w:hideMark/>
          </w:tcPr>
          <w:p w14:paraId="31436942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работе НРМОБУ «Средняя общеобразовательная школа № 4» </w:t>
            </w:r>
            <w:proofErr w:type="spellStart"/>
            <w:proofErr w:type="gram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  <w:p w14:paraId="6B3ED23F" w14:textId="79E3BFD6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425073C8" w14:textId="77777777" w:rsidTr="00154AB7">
        <w:tc>
          <w:tcPr>
            <w:tcW w:w="3188" w:type="dxa"/>
          </w:tcPr>
          <w:p w14:paraId="1314FDE6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фина</w:t>
            </w:r>
          </w:p>
          <w:p w14:paraId="361814D3" w14:textId="275D136F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6512" w:type="dxa"/>
          </w:tcPr>
          <w:p w14:paraId="18CA61D0" w14:textId="77777777" w:rsid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НР МБУ ДО «Детская музыкальная школа» </w:t>
            </w:r>
            <w:proofErr w:type="spell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п.Пойковский</w:t>
            </w:r>
            <w:proofErr w:type="spellEnd"/>
          </w:p>
          <w:p w14:paraId="433423DB" w14:textId="0229CDD7" w:rsidR="00A569AA" w:rsidRPr="00A569AA" w:rsidRDefault="00A569AA" w:rsidP="00A569AA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69AA" w:rsidRPr="008D74FF" w14:paraId="2E0A97BB" w14:textId="77777777" w:rsidTr="00154AB7">
        <w:tc>
          <w:tcPr>
            <w:tcW w:w="3188" w:type="dxa"/>
          </w:tcPr>
          <w:p w14:paraId="38BF551D" w14:textId="77777777" w:rsidR="00A569AA" w:rsidRPr="00A569AA" w:rsidRDefault="00A569AA" w:rsidP="00A5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тьякова </w:t>
            </w:r>
          </w:p>
          <w:p w14:paraId="3B92CFAF" w14:textId="1F311C2E" w:rsidR="00A569AA" w:rsidRPr="00A569AA" w:rsidRDefault="00A569AA" w:rsidP="00A569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ульназ </w:t>
            </w:r>
            <w:proofErr w:type="spellStart"/>
            <w:r w:rsidRPr="00A5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ясовна</w:t>
            </w:r>
            <w:proofErr w:type="spellEnd"/>
          </w:p>
        </w:tc>
        <w:tc>
          <w:tcPr>
            <w:tcW w:w="6512" w:type="dxa"/>
          </w:tcPr>
          <w:p w14:paraId="2D0EDB94" w14:textId="7984E21F" w:rsidR="00A569AA" w:rsidRPr="00A569AA" w:rsidRDefault="00A569AA" w:rsidP="00A569AA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спортивного комплекс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го поселения </w:t>
            </w:r>
            <w:proofErr w:type="spellStart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УНР ФСО «Атлан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14:paraId="365DFE16" w14:textId="1F98EFFF" w:rsidR="004266A4" w:rsidRDefault="00915EF7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56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569AA">
        <w:rPr>
          <w:rFonts w:ascii="Times New Roman" w:eastAsia="Times New Roman" w:hAnsi="Times New Roman"/>
          <w:sz w:val="26"/>
          <w:szCs w:val="16"/>
          <w:lang w:eastAsia="ru-RU"/>
        </w:rPr>
        <w:t>».</w:t>
      </w:r>
    </w:p>
    <w:p w14:paraId="6A900AE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1B772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B26F5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212B9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B78E1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8F0DA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49806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F0C15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AD3D3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7ABA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3B34F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4B983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7C353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3D4D4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992F5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FDFD0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1A578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36307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B5226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E2D86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94A8F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B035A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A9339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3A23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80F90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8A832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0596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A733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1F3A2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BF5AC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BA93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57C8B" w14:textId="77777777" w:rsidR="004266A4" w:rsidRDefault="004266A4" w:rsidP="00915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C7A98" w14:textId="77777777" w:rsidR="00B5370A" w:rsidRDefault="00B5370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</w:p>
    <w:p w14:paraId="30C70C7C" w14:textId="77777777" w:rsidR="00B5370A" w:rsidRDefault="00B5370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</w:p>
    <w:p w14:paraId="5029E524" w14:textId="77777777" w:rsidR="00B5370A" w:rsidRDefault="00B5370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</w:p>
    <w:p w14:paraId="2F9B6B5D" w14:textId="7AEC829C" w:rsidR="00A569AA" w:rsidRPr="006949FE" w:rsidRDefault="00A569A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3</w:t>
      </w:r>
    </w:p>
    <w:p w14:paraId="7872A6BF" w14:textId="77777777" w:rsidR="00A569AA" w:rsidRPr="006949FE" w:rsidRDefault="00A569A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6173F707" w14:textId="77777777" w:rsidR="00A569AA" w:rsidRPr="006949FE" w:rsidRDefault="00A569AA" w:rsidP="00A569A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38D8BB4F" w14:textId="28FB23CA" w:rsidR="00A569AA" w:rsidRDefault="00A569AA" w:rsidP="00A569AA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E3569" w:rsidRPr="001E3569">
        <w:rPr>
          <w:rFonts w:ascii="Times New Roman" w:eastAsia="Times New Roman" w:hAnsi="Times New Roman"/>
          <w:sz w:val="26"/>
          <w:szCs w:val="26"/>
        </w:rPr>
        <w:t>31.10.2022 № 2074-па-нпа</w:t>
      </w:r>
    </w:p>
    <w:p w14:paraId="57FFE88B" w14:textId="77777777" w:rsidR="00915EF7" w:rsidRPr="008D74FF" w:rsidRDefault="00915EF7" w:rsidP="00915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890B2B" w14:textId="5EF5D6F9" w:rsidR="00915EF7" w:rsidRPr="00A569AA" w:rsidRDefault="00A569AA" w:rsidP="00A569A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15EF7" w:rsidRPr="00A569AA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177E2EF7" w14:textId="77777777" w:rsidR="00915EF7" w:rsidRPr="00A569AA" w:rsidRDefault="00915EF7" w:rsidP="00A569A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69A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5EDC7200" w14:textId="77777777" w:rsidR="00915EF7" w:rsidRPr="00A569AA" w:rsidRDefault="00915EF7" w:rsidP="00A569A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69AA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A0E53A6" w14:textId="77777777" w:rsidR="00915EF7" w:rsidRPr="00A569AA" w:rsidRDefault="00915EF7" w:rsidP="00A569A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569AA">
        <w:rPr>
          <w:rFonts w:ascii="Times New Roman" w:eastAsia="Times New Roman" w:hAnsi="Times New Roman"/>
          <w:sz w:val="26"/>
          <w:szCs w:val="26"/>
          <w:lang w:eastAsia="ru-RU"/>
        </w:rPr>
        <w:t>от  31.07.2020</w:t>
      </w:r>
      <w:proofErr w:type="gramEnd"/>
      <w:r w:rsidRPr="00A569AA">
        <w:rPr>
          <w:rFonts w:ascii="Times New Roman" w:eastAsia="Times New Roman" w:hAnsi="Times New Roman"/>
          <w:sz w:val="26"/>
          <w:szCs w:val="26"/>
          <w:lang w:eastAsia="ru-RU"/>
        </w:rPr>
        <w:t xml:space="preserve">  №  1101-па-нпа</w:t>
      </w:r>
    </w:p>
    <w:p w14:paraId="22ABE57E" w14:textId="77777777" w:rsidR="00915EF7" w:rsidRPr="008D74FF" w:rsidRDefault="00915EF7" w:rsidP="00915EF7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14:paraId="378FD29D" w14:textId="77777777" w:rsidR="008D74FF" w:rsidRPr="008D74FF" w:rsidRDefault="008D74FF" w:rsidP="008D74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8FA196" w14:textId="77777777" w:rsidR="008D74FF" w:rsidRPr="00154AB7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AB7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5836B515" w14:textId="77777777" w:rsidR="008D74FF" w:rsidRPr="00154AB7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A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й комиссии по делам несовершеннолетних и защите их прав </w:t>
      </w:r>
    </w:p>
    <w:p w14:paraId="45CDCC4E" w14:textId="77777777" w:rsidR="008D74FF" w:rsidRPr="00154AB7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AB7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го района в сельском поселении Салым</w:t>
      </w:r>
    </w:p>
    <w:p w14:paraId="0323B8D6" w14:textId="77777777" w:rsidR="008D74FF" w:rsidRPr="00154AB7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AB7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муниципальная комиссия)</w:t>
      </w:r>
    </w:p>
    <w:p w14:paraId="0C769DD2" w14:textId="77777777" w:rsidR="008D74FF" w:rsidRPr="00154AB7" w:rsidRDefault="008D74FF" w:rsidP="008D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5"/>
        <w:gridCol w:w="6713"/>
      </w:tblGrid>
      <w:tr w:rsidR="00154AB7" w:rsidRPr="008D74FF" w14:paraId="0AB57150" w14:textId="77777777" w:rsidTr="00154AB7">
        <w:tc>
          <w:tcPr>
            <w:tcW w:w="2955" w:type="dxa"/>
            <w:hideMark/>
          </w:tcPr>
          <w:p w14:paraId="0803BBF7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халев</w:t>
            </w:r>
          </w:p>
          <w:p w14:paraId="124EAB9B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  <w:p w14:paraId="6F1A079D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3" w:type="dxa"/>
            <w:hideMark/>
          </w:tcPr>
          <w:p w14:paraId="54A2F59D" w14:textId="22051936" w:rsidR="00154AB7" w:rsidRP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</w:tc>
      </w:tr>
      <w:tr w:rsidR="00154AB7" w:rsidRPr="008D74FF" w14:paraId="7E6E8723" w14:textId="77777777" w:rsidTr="00154AB7">
        <w:tc>
          <w:tcPr>
            <w:tcW w:w="2955" w:type="dxa"/>
          </w:tcPr>
          <w:p w14:paraId="4A49FB3A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ркезов </w:t>
            </w:r>
          </w:p>
          <w:p w14:paraId="5A3A8475" w14:textId="473B4C8A" w:rsidR="00154AB7" w:rsidRPr="00154AB7" w:rsidRDefault="00154AB7" w:rsidP="005A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ади Саввич</w:t>
            </w:r>
          </w:p>
        </w:tc>
        <w:tc>
          <w:tcPr>
            <w:tcW w:w="6713" w:type="dxa"/>
            <w:hideMark/>
          </w:tcPr>
          <w:p w14:paraId="6F02409A" w14:textId="77777777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главы сельского поселения Салым,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заместитель председателя муниципальной комиссии</w:t>
            </w:r>
          </w:p>
          <w:p w14:paraId="11F85200" w14:textId="4B9A06C3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3DD22820" w14:textId="77777777" w:rsidTr="00154AB7">
        <w:tc>
          <w:tcPr>
            <w:tcW w:w="2955" w:type="dxa"/>
            <w:hideMark/>
          </w:tcPr>
          <w:p w14:paraId="3EB97FA2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такова</w:t>
            </w:r>
            <w:proofErr w:type="spellEnd"/>
          </w:p>
          <w:p w14:paraId="6D624915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я Валерьевна</w:t>
            </w:r>
          </w:p>
        </w:tc>
        <w:tc>
          <w:tcPr>
            <w:tcW w:w="6713" w:type="dxa"/>
            <w:hideMark/>
          </w:tcPr>
          <w:p w14:paraId="4D96B146" w14:textId="77777777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по делам несовершеннолетних, защите их прав администрации Нефтеюганского района, заместитель председателя муниципальной комиссии </w:t>
            </w:r>
          </w:p>
          <w:p w14:paraId="6E9AA5A9" w14:textId="37E0FEAB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0B395993" w14:textId="77777777" w:rsidTr="00154AB7">
        <w:tc>
          <w:tcPr>
            <w:tcW w:w="2955" w:type="dxa"/>
            <w:hideMark/>
          </w:tcPr>
          <w:p w14:paraId="17360F6D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йчуева</w:t>
            </w:r>
            <w:proofErr w:type="spellEnd"/>
          </w:p>
          <w:p w14:paraId="0FFA776E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зира Набиевна</w:t>
            </w:r>
          </w:p>
        </w:tc>
        <w:tc>
          <w:tcPr>
            <w:tcW w:w="6713" w:type="dxa"/>
            <w:hideMark/>
          </w:tcPr>
          <w:p w14:paraId="16C47E98" w14:textId="596BC3A9" w:rsidR="00154AB7" w:rsidRP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ециалист-эксперт отдела по делам несовершенно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летних, защите их прав администрации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Нефтеюганского района, ответственный секретарь муниципальной комиссии. </w:t>
            </w:r>
          </w:p>
        </w:tc>
      </w:tr>
      <w:tr w:rsidR="00154AB7" w:rsidRPr="008D74FF" w14:paraId="09943D1B" w14:textId="77777777" w:rsidTr="00154AB7">
        <w:tc>
          <w:tcPr>
            <w:tcW w:w="9668" w:type="dxa"/>
            <w:gridSpan w:val="2"/>
          </w:tcPr>
          <w:p w14:paraId="67CD1A15" w14:textId="77777777" w:rsidR="00154AB7" w:rsidRPr="00154AB7" w:rsidRDefault="00154AB7" w:rsidP="00154AB7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2CEAF171" w14:textId="163E1C37" w:rsidR="00154AB7" w:rsidRDefault="00154AB7" w:rsidP="00154AB7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569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:</w:t>
            </w:r>
          </w:p>
          <w:p w14:paraId="2336D4F3" w14:textId="77777777" w:rsidR="00154AB7" w:rsidRPr="00154AB7" w:rsidRDefault="00154AB7" w:rsidP="005A0DC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AB7" w:rsidRPr="008D74FF" w14:paraId="23EDAC7B" w14:textId="77777777" w:rsidTr="00154AB7">
        <w:tc>
          <w:tcPr>
            <w:tcW w:w="2955" w:type="dxa"/>
            <w:hideMark/>
          </w:tcPr>
          <w:p w14:paraId="0AF10C87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йков</w:t>
            </w:r>
          </w:p>
          <w:p w14:paraId="21C5C347" w14:textId="77777777" w:rsid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дим Юрьевич</w:t>
            </w:r>
          </w:p>
          <w:p w14:paraId="5C7A56BB" w14:textId="773AB1D9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3" w:type="dxa"/>
            <w:hideMark/>
          </w:tcPr>
          <w:p w14:paraId="5C5E2CE8" w14:textId="08927FBA" w:rsidR="00154AB7" w:rsidRP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культурно-досугового центра «Сияние Севера»</w:t>
            </w:r>
          </w:p>
        </w:tc>
      </w:tr>
      <w:tr w:rsidR="00154AB7" w:rsidRPr="008D74FF" w14:paraId="52CFCB85" w14:textId="77777777" w:rsidTr="00154AB7">
        <w:tc>
          <w:tcPr>
            <w:tcW w:w="2955" w:type="dxa"/>
            <w:hideMark/>
          </w:tcPr>
          <w:p w14:paraId="17AFC96E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щуков</w:t>
            </w:r>
            <w:proofErr w:type="spellEnd"/>
          </w:p>
          <w:p w14:paraId="4DCF3808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й Сергеевич</w:t>
            </w:r>
          </w:p>
          <w:p w14:paraId="21A57827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13" w:type="dxa"/>
            <w:hideMark/>
          </w:tcPr>
          <w:p w14:paraId="54C94BD5" w14:textId="0E0FCF21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полиции № 2 (дислокация </w:t>
            </w: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.Салым</w:t>
            </w:r>
            <w:proofErr w:type="spellEnd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) отдела Министерства внутренних дел Росс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Нефтеюганскому району (по согласованию)</w:t>
            </w:r>
          </w:p>
          <w:p w14:paraId="63FF4390" w14:textId="675F799C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0DF45529" w14:textId="77777777" w:rsidTr="00154AB7">
        <w:tc>
          <w:tcPr>
            <w:tcW w:w="2955" w:type="dxa"/>
            <w:hideMark/>
          </w:tcPr>
          <w:p w14:paraId="37FE4C34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тантинов </w:t>
            </w:r>
          </w:p>
          <w:p w14:paraId="31BE2E99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 Викторович</w:t>
            </w:r>
          </w:p>
        </w:tc>
        <w:tc>
          <w:tcPr>
            <w:tcW w:w="6713" w:type="dxa"/>
            <w:hideMark/>
          </w:tcPr>
          <w:p w14:paraId="39C5D66D" w14:textId="57DD6CC2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стоятель Прихода храма в честь святых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первоверховных апостолов Петра и Павл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680E76E6" w14:textId="0F89EFEB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60869358" w14:textId="77777777" w:rsidTr="00154AB7">
        <w:tc>
          <w:tcPr>
            <w:tcW w:w="2955" w:type="dxa"/>
          </w:tcPr>
          <w:p w14:paraId="0186CD13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ханцева</w:t>
            </w:r>
            <w:proofErr w:type="spellEnd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B75F6D8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лия Валерьевна </w:t>
            </w:r>
          </w:p>
          <w:p w14:paraId="678B8500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13" w:type="dxa"/>
          </w:tcPr>
          <w:p w14:paraId="3E02654D" w14:textId="5511BF73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директора Нефтеюганского районного муниципального образовательного бюджетного учреждения «</w:t>
            </w: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 школа № 1»</w:t>
            </w:r>
          </w:p>
          <w:p w14:paraId="6E7A2FBF" w14:textId="64A2361A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7D86E18C" w14:textId="77777777" w:rsidTr="00154AB7">
        <w:tc>
          <w:tcPr>
            <w:tcW w:w="2955" w:type="dxa"/>
          </w:tcPr>
          <w:p w14:paraId="226C83C5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ылова</w:t>
            </w:r>
          </w:p>
          <w:p w14:paraId="3807DFC7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Ивановна</w:t>
            </w:r>
          </w:p>
        </w:tc>
        <w:tc>
          <w:tcPr>
            <w:tcW w:w="6713" w:type="dxa"/>
          </w:tcPr>
          <w:p w14:paraId="2120AC83" w14:textId="331E3689" w:rsidR="00154AB7" w:rsidRP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едующий филиалом </w:t>
            </w: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Салым</w:t>
            </w:r>
            <w:proofErr w:type="spellEnd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ая районная больница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54AB7" w:rsidRPr="008D74FF" w14:paraId="3DBC3492" w14:textId="77777777" w:rsidTr="00154AB7">
        <w:tc>
          <w:tcPr>
            <w:tcW w:w="2955" w:type="dxa"/>
          </w:tcPr>
          <w:p w14:paraId="023A4052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хматулин </w:t>
            </w:r>
          </w:p>
          <w:p w14:paraId="0FC24549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ат Маскутович</w:t>
            </w:r>
          </w:p>
        </w:tc>
        <w:tc>
          <w:tcPr>
            <w:tcW w:w="6713" w:type="dxa"/>
          </w:tcPr>
          <w:p w14:paraId="60163A4A" w14:textId="77E1F919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спортивного комплекса сельского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поселения Салым БУНР ФСО «Атлант»</w:t>
            </w:r>
          </w:p>
          <w:p w14:paraId="2AE8BD8B" w14:textId="216FFBA9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3C3D1CED" w14:textId="77777777" w:rsidTr="00154AB7">
        <w:tc>
          <w:tcPr>
            <w:tcW w:w="2955" w:type="dxa"/>
          </w:tcPr>
          <w:p w14:paraId="631CBE86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едло</w:t>
            </w:r>
            <w:proofErr w:type="spellEnd"/>
          </w:p>
          <w:p w14:paraId="38A6C246" w14:textId="2E89971E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ьяна Николаевна</w:t>
            </w:r>
          </w:p>
        </w:tc>
        <w:tc>
          <w:tcPr>
            <w:tcW w:w="6713" w:type="dxa"/>
          </w:tcPr>
          <w:p w14:paraId="7266C3BD" w14:textId="77777777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районный комплексный центр социального обслуживания населения» (по согласованию)</w:t>
            </w:r>
          </w:p>
          <w:p w14:paraId="7077BA90" w14:textId="097F442A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0F7BD06E" w14:textId="77777777" w:rsidTr="00154AB7">
        <w:tc>
          <w:tcPr>
            <w:tcW w:w="2955" w:type="dxa"/>
          </w:tcPr>
          <w:p w14:paraId="74912C61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юленева </w:t>
            </w:r>
          </w:p>
          <w:p w14:paraId="00606C1E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6713" w:type="dxa"/>
          </w:tcPr>
          <w:p w14:paraId="2212C751" w14:textId="3AECFDB8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работе Нефтеюганского районного муниципального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образовательного бюджетного учреждения «</w:t>
            </w: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кола № 2»</w:t>
            </w:r>
          </w:p>
          <w:p w14:paraId="0E207D83" w14:textId="0DB98AE9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2F765A4D" w14:textId="77777777" w:rsidTr="00154AB7">
        <w:tc>
          <w:tcPr>
            <w:tcW w:w="2955" w:type="dxa"/>
          </w:tcPr>
          <w:p w14:paraId="0888DBA4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пысов</w:t>
            </w:r>
            <w:proofErr w:type="spellEnd"/>
          </w:p>
          <w:p w14:paraId="055ECC2B" w14:textId="77777777" w:rsidR="00154AB7" w:rsidRPr="00154AB7" w:rsidRDefault="00154AB7" w:rsidP="00915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кен Сабржанович</w:t>
            </w:r>
          </w:p>
        </w:tc>
        <w:tc>
          <w:tcPr>
            <w:tcW w:w="6713" w:type="dxa"/>
          </w:tcPr>
          <w:p w14:paraId="1B2A1950" w14:textId="77777777" w:rsid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мам-Хатыб местной мусульманской религиозной организации </w:t>
            </w:r>
            <w:proofErr w:type="spellStart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Салым</w:t>
            </w:r>
            <w:proofErr w:type="spellEnd"/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14:paraId="20CB39D5" w14:textId="67A40A40" w:rsidR="00154AB7" w:rsidRPr="00154AB7" w:rsidRDefault="00154AB7" w:rsidP="00154AB7">
            <w:pPr>
              <w:pStyle w:val="a3"/>
              <w:tabs>
                <w:tab w:val="left" w:pos="181"/>
              </w:tabs>
              <w:ind w:left="-3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54AB7" w:rsidRPr="008D74FF" w14:paraId="1FB0E4B5" w14:textId="77777777" w:rsidTr="00154AB7">
        <w:tc>
          <w:tcPr>
            <w:tcW w:w="2955" w:type="dxa"/>
          </w:tcPr>
          <w:p w14:paraId="58B1A56B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алаева </w:t>
            </w:r>
          </w:p>
          <w:p w14:paraId="3223E851" w14:textId="77777777" w:rsidR="00154AB7" w:rsidRPr="00154AB7" w:rsidRDefault="00154AB7" w:rsidP="008D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я Владимировна</w:t>
            </w:r>
          </w:p>
        </w:tc>
        <w:tc>
          <w:tcPr>
            <w:tcW w:w="6713" w:type="dxa"/>
          </w:tcPr>
          <w:p w14:paraId="26943B3A" w14:textId="1879CC36" w:rsidR="00154AB7" w:rsidRPr="00154AB7" w:rsidRDefault="00154AB7" w:rsidP="00154AB7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left="-3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заведующего Нефтеюганск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54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йонного муниципального дошкольного образовательного бюджетного учреждения «Центр развития ребенка – детский сад «Улыбка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14:paraId="6042B5EA" w14:textId="529EBE5F" w:rsidR="008D74FF" w:rsidRPr="008D74FF" w:rsidRDefault="00154AB7" w:rsidP="008D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16"/>
          <w:lang w:eastAsia="ru-RU"/>
        </w:rPr>
        <w:t>».</w:t>
      </w:r>
    </w:p>
    <w:p w14:paraId="7A49BAC1" w14:textId="77777777" w:rsidR="008D74FF" w:rsidRPr="008D74FF" w:rsidRDefault="008D74FF" w:rsidP="008D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798E7BC4" w14:textId="77777777" w:rsidR="008D74FF" w:rsidRPr="008339EA" w:rsidRDefault="008D74FF" w:rsidP="009437C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74FF" w:rsidRPr="008339EA" w:rsidSect="001E3569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550F" w14:textId="77777777" w:rsidR="008C777F" w:rsidRDefault="008C777F" w:rsidP="00980259">
      <w:pPr>
        <w:spacing w:after="0" w:line="240" w:lineRule="auto"/>
      </w:pPr>
      <w:r>
        <w:separator/>
      </w:r>
    </w:p>
  </w:endnote>
  <w:endnote w:type="continuationSeparator" w:id="0">
    <w:p w14:paraId="7E00BA8D" w14:textId="77777777" w:rsidR="008C777F" w:rsidRDefault="008C777F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E835" w14:textId="77777777" w:rsidR="008C777F" w:rsidRDefault="008C777F" w:rsidP="00980259">
      <w:pPr>
        <w:spacing w:after="0" w:line="240" w:lineRule="auto"/>
      </w:pPr>
      <w:r>
        <w:separator/>
      </w:r>
    </w:p>
  </w:footnote>
  <w:footnote w:type="continuationSeparator" w:id="0">
    <w:p w14:paraId="47C57DE1" w14:textId="77777777" w:rsidR="008C777F" w:rsidRDefault="008C777F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CC3C05" w14:textId="77777777" w:rsidR="00980259" w:rsidRPr="00980259" w:rsidRDefault="009802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3B7F2C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2789EC" w14:textId="77777777"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 w15:restartNumberingAfterBreak="0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7AE618A9"/>
    <w:multiLevelType w:val="hybridMultilevel"/>
    <w:tmpl w:val="78CCA438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C5"/>
    <w:rsid w:val="000009D1"/>
    <w:rsid w:val="00003259"/>
    <w:rsid w:val="00011EC6"/>
    <w:rsid w:val="00020827"/>
    <w:rsid w:val="00021474"/>
    <w:rsid w:val="00054087"/>
    <w:rsid w:val="0006619E"/>
    <w:rsid w:val="000B0286"/>
    <w:rsid w:val="000C4447"/>
    <w:rsid w:val="000D0A02"/>
    <w:rsid w:val="000D333E"/>
    <w:rsid w:val="000D62A2"/>
    <w:rsid w:val="0010293F"/>
    <w:rsid w:val="00105EC2"/>
    <w:rsid w:val="00106ECC"/>
    <w:rsid w:val="00133A7D"/>
    <w:rsid w:val="00134E54"/>
    <w:rsid w:val="00154AB7"/>
    <w:rsid w:val="00177219"/>
    <w:rsid w:val="00187AD9"/>
    <w:rsid w:val="001C0153"/>
    <w:rsid w:val="001E3569"/>
    <w:rsid w:val="001F00F0"/>
    <w:rsid w:val="002004E1"/>
    <w:rsid w:val="00202955"/>
    <w:rsid w:val="00202B8C"/>
    <w:rsid w:val="00224181"/>
    <w:rsid w:val="00226827"/>
    <w:rsid w:val="002B0E7D"/>
    <w:rsid w:val="002B4C56"/>
    <w:rsid w:val="002B7682"/>
    <w:rsid w:val="002C23DD"/>
    <w:rsid w:val="002F7BEF"/>
    <w:rsid w:val="00315450"/>
    <w:rsid w:val="00327C50"/>
    <w:rsid w:val="00330ED2"/>
    <w:rsid w:val="00365D37"/>
    <w:rsid w:val="00367217"/>
    <w:rsid w:val="003819A6"/>
    <w:rsid w:val="003B7F2C"/>
    <w:rsid w:val="003E76E0"/>
    <w:rsid w:val="003F390E"/>
    <w:rsid w:val="00422518"/>
    <w:rsid w:val="004266A4"/>
    <w:rsid w:val="00445C07"/>
    <w:rsid w:val="004A091E"/>
    <w:rsid w:val="004B2BCB"/>
    <w:rsid w:val="004C0FF6"/>
    <w:rsid w:val="004E55AC"/>
    <w:rsid w:val="00500720"/>
    <w:rsid w:val="00540722"/>
    <w:rsid w:val="005724B7"/>
    <w:rsid w:val="0057300C"/>
    <w:rsid w:val="005775A2"/>
    <w:rsid w:val="005A0DC7"/>
    <w:rsid w:val="005B2B54"/>
    <w:rsid w:val="005B7670"/>
    <w:rsid w:val="005C2F54"/>
    <w:rsid w:val="005D1062"/>
    <w:rsid w:val="005D3E38"/>
    <w:rsid w:val="00622BDF"/>
    <w:rsid w:val="00657A16"/>
    <w:rsid w:val="006976F7"/>
    <w:rsid w:val="006A4FC7"/>
    <w:rsid w:val="006B736A"/>
    <w:rsid w:val="006D24C5"/>
    <w:rsid w:val="006E3A73"/>
    <w:rsid w:val="006E75BB"/>
    <w:rsid w:val="0070029C"/>
    <w:rsid w:val="00707A5F"/>
    <w:rsid w:val="007121C6"/>
    <w:rsid w:val="00714231"/>
    <w:rsid w:val="0073090C"/>
    <w:rsid w:val="00733896"/>
    <w:rsid w:val="00765F3F"/>
    <w:rsid w:val="007731ED"/>
    <w:rsid w:val="00797868"/>
    <w:rsid w:val="007B64DC"/>
    <w:rsid w:val="007D70E2"/>
    <w:rsid w:val="007D7FB5"/>
    <w:rsid w:val="007E5C67"/>
    <w:rsid w:val="008061D8"/>
    <w:rsid w:val="008339EA"/>
    <w:rsid w:val="008A40F8"/>
    <w:rsid w:val="008A78F6"/>
    <w:rsid w:val="008B2122"/>
    <w:rsid w:val="008C777F"/>
    <w:rsid w:val="008D1751"/>
    <w:rsid w:val="008D74FF"/>
    <w:rsid w:val="008E1A51"/>
    <w:rsid w:val="008F1093"/>
    <w:rsid w:val="008F1D95"/>
    <w:rsid w:val="0090288C"/>
    <w:rsid w:val="00915153"/>
    <w:rsid w:val="00915EF7"/>
    <w:rsid w:val="009355BE"/>
    <w:rsid w:val="009437CB"/>
    <w:rsid w:val="00980259"/>
    <w:rsid w:val="00981E44"/>
    <w:rsid w:val="009C13F6"/>
    <w:rsid w:val="009C2ABC"/>
    <w:rsid w:val="009D7013"/>
    <w:rsid w:val="009D7022"/>
    <w:rsid w:val="00A10126"/>
    <w:rsid w:val="00A14AAE"/>
    <w:rsid w:val="00A207B5"/>
    <w:rsid w:val="00A223C3"/>
    <w:rsid w:val="00A55FD3"/>
    <w:rsid w:val="00A569AA"/>
    <w:rsid w:val="00A80D54"/>
    <w:rsid w:val="00A858D5"/>
    <w:rsid w:val="00AC2FC1"/>
    <w:rsid w:val="00AD06F9"/>
    <w:rsid w:val="00AE0C74"/>
    <w:rsid w:val="00AF00C2"/>
    <w:rsid w:val="00AF2F50"/>
    <w:rsid w:val="00B11F10"/>
    <w:rsid w:val="00B17BD9"/>
    <w:rsid w:val="00B26A4D"/>
    <w:rsid w:val="00B5370A"/>
    <w:rsid w:val="00B55F2E"/>
    <w:rsid w:val="00B65B6F"/>
    <w:rsid w:val="00B970F8"/>
    <w:rsid w:val="00BA6D73"/>
    <w:rsid w:val="00BC1884"/>
    <w:rsid w:val="00BC54FC"/>
    <w:rsid w:val="00BD54C3"/>
    <w:rsid w:val="00C227C0"/>
    <w:rsid w:val="00C42F59"/>
    <w:rsid w:val="00C4415E"/>
    <w:rsid w:val="00C76F47"/>
    <w:rsid w:val="00C818F1"/>
    <w:rsid w:val="00C9467A"/>
    <w:rsid w:val="00CA1EFC"/>
    <w:rsid w:val="00CB7612"/>
    <w:rsid w:val="00CE0140"/>
    <w:rsid w:val="00D26808"/>
    <w:rsid w:val="00D350E9"/>
    <w:rsid w:val="00D447A3"/>
    <w:rsid w:val="00D906F4"/>
    <w:rsid w:val="00E15F8F"/>
    <w:rsid w:val="00E377E2"/>
    <w:rsid w:val="00E40533"/>
    <w:rsid w:val="00E42C26"/>
    <w:rsid w:val="00E55A14"/>
    <w:rsid w:val="00E66A4B"/>
    <w:rsid w:val="00E7209B"/>
    <w:rsid w:val="00E92EFD"/>
    <w:rsid w:val="00EB4B2F"/>
    <w:rsid w:val="00EB6274"/>
    <w:rsid w:val="00ED27E1"/>
    <w:rsid w:val="00ED5167"/>
    <w:rsid w:val="00EE62B7"/>
    <w:rsid w:val="00EF7D47"/>
    <w:rsid w:val="00F129D1"/>
    <w:rsid w:val="00F24A1A"/>
    <w:rsid w:val="00F31EF0"/>
    <w:rsid w:val="00F401F9"/>
    <w:rsid w:val="00F447CE"/>
    <w:rsid w:val="00F45D4C"/>
    <w:rsid w:val="00F96CB7"/>
    <w:rsid w:val="00F96EA8"/>
    <w:rsid w:val="00F97BC3"/>
    <w:rsid w:val="00FB702B"/>
    <w:rsid w:val="00FC4655"/>
    <w:rsid w:val="00FE4742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63BA"/>
  <w15:docId w15:val="{9B77E02D-C1B4-4605-B9AC-318375C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AA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9D91058D291B3E4FA674930B711A90D889E5B0DF3E0193B16D4AA9584316CD99F6C9F6EAD95D321799168C3544B1FE5CA2976A1C1FABD4z4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981E0B5DF350193B16D4AA9584316CD99F6C9F6EAD958351499168C3544B1FE5CA2976A1C1FABD4z4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B19-D783-41A8-9A0B-90D8513D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алиева Акмоор Айбековна</cp:lastModifiedBy>
  <cp:revision>3</cp:revision>
  <cp:lastPrinted>2022-10-26T04:38:00Z</cp:lastPrinted>
  <dcterms:created xsi:type="dcterms:W3CDTF">2022-10-26T04:38:00Z</dcterms:created>
  <dcterms:modified xsi:type="dcterms:W3CDTF">2022-10-31T12:49:00Z</dcterms:modified>
</cp:coreProperties>
</file>